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E27A" w14:textId="77777777" w:rsidR="000767E8" w:rsidRDefault="000767E8" w:rsidP="002D5CC5">
      <w:pPr>
        <w:spacing w:after="120"/>
        <w:rPr>
          <w:rFonts w:ascii="Bahnschrift" w:hAnsi="Bahnschrift"/>
          <w:b/>
          <w:bCs/>
          <w:sz w:val="28"/>
          <w:szCs w:val="28"/>
        </w:rPr>
      </w:pPr>
      <w:r w:rsidRPr="000767E8">
        <w:rPr>
          <w:rFonts w:ascii="Bahnschrift" w:hAnsi="Bahnschrift"/>
          <w:b/>
          <w:bCs/>
          <w:sz w:val="28"/>
          <w:szCs w:val="28"/>
        </w:rPr>
        <w:t>OŚWIADCZENIE UCZESTNIKA PROJEKTU</w:t>
      </w:r>
    </w:p>
    <w:p w14:paraId="3A0A9773" w14:textId="5F14BB95" w:rsidR="009749ED" w:rsidRPr="00CA6248" w:rsidRDefault="00D20F98" w:rsidP="009749ED">
      <w:pPr>
        <w:spacing w:after="120"/>
        <w:rPr>
          <w:rFonts w:ascii="Bahnschrift" w:hAnsi="Bahnschrift"/>
          <w:bCs/>
          <w:sz w:val="24"/>
          <w:szCs w:val="24"/>
        </w:rPr>
      </w:pPr>
      <w:r w:rsidRPr="009749ED">
        <w:rPr>
          <w:rFonts w:ascii="Bahnschrift" w:hAnsi="Bahnschrift"/>
          <w:bCs/>
          <w:sz w:val="24"/>
          <w:szCs w:val="24"/>
        </w:rPr>
        <w:t xml:space="preserve">do projektu </w:t>
      </w:r>
      <w:bookmarkStart w:id="0" w:name="_Hlk31921843"/>
      <w:bookmarkStart w:id="1" w:name="_Hlk181026530"/>
      <w:r w:rsidR="009749ED" w:rsidRPr="009749ED">
        <w:rPr>
          <w:rFonts w:ascii="Bahnschrift" w:hAnsi="Bahnschrift"/>
          <w:bCs/>
          <w:sz w:val="24"/>
          <w:szCs w:val="24"/>
        </w:rPr>
        <w:t xml:space="preserve">„Twoja Ścieżka Reintegracji” nr </w:t>
      </w:r>
      <w:bookmarkEnd w:id="0"/>
      <w:r w:rsidR="009749ED" w:rsidRPr="009749ED">
        <w:rPr>
          <w:rFonts w:ascii="Bahnschrift" w:hAnsi="Bahnschrift"/>
          <w:bCs/>
          <w:sz w:val="24"/>
          <w:szCs w:val="24"/>
        </w:rPr>
        <w:t>FEMP.06.16-IP.02-0070/24 realizowanego w ramach programu Fundusze Europejskie dla Małopolski 2021-2027</w:t>
      </w:r>
    </w:p>
    <w:bookmarkEnd w:id="1"/>
    <w:p w14:paraId="0E3A5A8B" w14:textId="4360EC0C" w:rsidR="00D20F98" w:rsidRPr="00C94745" w:rsidRDefault="00D20F98" w:rsidP="002D5CC5">
      <w:pPr>
        <w:spacing w:after="120"/>
        <w:rPr>
          <w:rFonts w:ascii="Bahnschrift" w:hAnsi="Bahnschrift"/>
          <w:bCs/>
          <w:sz w:val="24"/>
          <w:szCs w:val="24"/>
        </w:rPr>
      </w:pPr>
    </w:p>
    <w:p w14:paraId="10407094" w14:textId="77777777" w:rsidR="00D67B52" w:rsidRPr="007C1C5F" w:rsidRDefault="00D67B52" w:rsidP="00D67B52">
      <w:pPr>
        <w:tabs>
          <w:tab w:val="left" w:pos="284"/>
        </w:tabs>
        <w:spacing w:after="0" w:line="360" w:lineRule="auto"/>
        <w:rPr>
          <w:rFonts w:ascii="Bahnschrift" w:hAnsi="Bahnschrift"/>
          <w:sz w:val="24"/>
          <w:szCs w:val="24"/>
        </w:rPr>
      </w:pPr>
      <w:r w:rsidRPr="007C1C5F">
        <w:rPr>
          <w:rFonts w:ascii="Bahnschrift" w:hAnsi="Bahnschrift"/>
          <w:sz w:val="24"/>
          <w:szCs w:val="24"/>
        </w:rPr>
        <w:t>Imię i nazwisko</w:t>
      </w:r>
      <w:r w:rsidRPr="007C1C5F">
        <w:rPr>
          <w:rFonts w:ascii="Bahnschrift" w:hAnsi="Bahnschrift"/>
          <w:sz w:val="24"/>
          <w:szCs w:val="24"/>
        </w:rPr>
        <w:tab/>
        <w:t xml:space="preserve">  </w:t>
      </w:r>
      <w:r w:rsidRPr="007C1C5F">
        <w:rPr>
          <w:rFonts w:ascii="Bahnschrift" w:hAnsi="Bahnschrift"/>
          <w:sz w:val="24"/>
          <w:szCs w:val="24"/>
        </w:rPr>
        <w:tab/>
      </w:r>
      <w:r w:rsidRPr="007C1C5F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132BA121" w14:textId="77777777" w:rsidR="00D67B52" w:rsidRPr="007C1C5F" w:rsidRDefault="00D67B52" w:rsidP="00D67B52">
      <w:pPr>
        <w:spacing w:after="0" w:line="360" w:lineRule="auto"/>
        <w:rPr>
          <w:rFonts w:ascii="Bahnschrift" w:hAnsi="Bahnschrift"/>
          <w:sz w:val="24"/>
          <w:szCs w:val="24"/>
        </w:rPr>
      </w:pPr>
      <w:r w:rsidRPr="007C1C5F">
        <w:rPr>
          <w:rFonts w:ascii="Bahnschrift" w:hAnsi="Bahnschrift"/>
          <w:sz w:val="24"/>
          <w:szCs w:val="24"/>
        </w:rPr>
        <w:t>PESEL / inny identyfikator</w:t>
      </w:r>
      <w:r w:rsidRPr="007C1C5F">
        <w:rPr>
          <w:rFonts w:ascii="Bahnschrift" w:hAnsi="Bahnschrift"/>
          <w:sz w:val="24"/>
          <w:szCs w:val="24"/>
        </w:rPr>
        <w:tab/>
      </w:r>
      <w:r w:rsidRPr="007C1C5F">
        <w:rPr>
          <w:rFonts w:ascii="Bahnschrift" w:hAnsi="Bahnschrift"/>
          <w:bCs/>
          <w:sz w:val="24"/>
          <w:szCs w:val="24"/>
        </w:rPr>
        <w:t>………..…..……………………………..</w:t>
      </w:r>
      <w:r w:rsidRPr="007C1C5F">
        <w:rPr>
          <w:rFonts w:ascii="Bahnschrift" w:hAnsi="Bahnschrift"/>
          <w:sz w:val="24"/>
          <w:szCs w:val="24"/>
        </w:rPr>
        <w:t xml:space="preserve"> </w:t>
      </w:r>
    </w:p>
    <w:p w14:paraId="6A8C84D5" w14:textId="77777777" w:rsidR="000767E8" w:rsidRDefault="000767E8" w:rsidP="00296C72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/>
          <w:b/>
          <w:bCs/>
          <w:sz w:val="24"/>
          <w:szCs w:val="24"/>
        </w:rPr>
      </w:pPr>
    </w:p>
    <w:p w14:paraId="3B9FF639" w14:textId="44F31410" w:rsidR="000767E8" w:rsidRPr="000767E8" w:rsidRDefault="000767E8" w:rsidP="00D67B52">
      <w:pPr>
        <w:tabs>
          <w:tab w:val="center" w:pos="2268"/>
          <w:tab w:val="center" w:pos="6804"/>
        </w:tabs>
        <w:spacing w:after="0" w:line="360" w:lineRule="auto"/>
        <w:rPr>
          <w:rFonts w:ascii="Bahnschrift" w:hAnsi="Bahnschrift"/>
          <w:sz w:val="24"/>
          <w:szCs w:val="24"/>
        </w:rPr>
      </w:pPr>
      <w:r w:rsidRPr="000767E8">
        <w:rPr>
          <w:rFonts w:ascii="Bahnschrift" w:hAnsi="Bahnschrift"/>
          <w:sz w:val="24"/>
          <w:szCs w:val="24"/>
        </w:rPr>
        <w:t xml:space="preserve">W związku z przystąpieniem do projektu pn. </w:t>
      </w:r>
      <w:r w:rsidR="00D67B52">
        <w:rPr>
          <w:rFonts w:ascii="Bahnschrift" w:hAnsi="Bahnschrift"/>
          <w:sz w:val="24"/>
          <w:szCs w:val="24"/>
        </w:rPr>
        <w:t>Twoja Ścieżka Reintegracji</w:t>
      </w:r>
      <w:r w:rsidRPr="000767E8">
        <w:rPr>
          <w:rFonts w:ascii="Bahnschrift" w:hAnsi="Bahnschrift"/>
          <w:sz w:val="24"/>
          <w:szCs w:val="24"/>
        </w:rPr>
        <w:t xml:space="preserve"> oświadczam, że nie biorę udziału w innym projekcie aktywizacji społeczno-zawodowej współfinansowanym z Europejskiego Funduszu Społecznego Plus (EFS+) oraz zobowiązuję się, że do momentu zakończenia wsparcia w ww. projekcie nie będę uczestniczyć w innym projekcie aktywizacji społeczno-zawodowej współfinansowanym ze środków EFS+.</w:t>
      </w:r>
    </w:p>
    <w:p w14:paraId="115FCD42" w14:textId="77777777" w:rsidR="000767E8" w:rsidRDefault="000767E8" w:rsidP="00296C72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/>
          <w:b/>
          <w:bCs/>
          <w:sz w:val="24"/>
          <w:szCs w:val="24"/>
        </w:rPr>
      </w:pPr>
    </w:p>
    <w:p w14:paraId="219B34CC" w14:textId="77777777" w:rsidR="000767E8" w:rsidRDefault="000767E8" w:rsidP="00296C72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/>
          <w:b/>
          <w:bCs/>
          <w:sz w:val="24"/>
          <w:szCs w:val="24"/>
        </w:rPr>
      </w:pPr>
    </w:p>
    <w:p w14:paraId="5B10D286" w14:textId="0689ABB2" w:rsidR="00DA1267" w:rsidRPr="00C94745" w:rsidRDefault="00DA1267" w:rsidP="00296C72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 w:cs="Calibri"/>
          <w:sz w:val="24"/>
          <w:szCs w:val="24"/>
        </w:rPr>
      </w:pPr>
      <w:r w:rsidRPr="00C94745">
        <w:rPr>
          <w:rFonts w:ascii="Bahnschrift" w:hAnsi="Bahnschrift" w:cs="Calibri"/>
          <w:sz w:val="24"/>
          <w:szCs w:val="24"/>
        </w:rPr>
        <w:t xml:space="preserve"> </w:t>
      </w:r>
      <w:r w:rsidRPr="00C94745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C94745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2F6933BA" w14:textId="36262B99" w:rsidR="000253AE" w:rsidRPr="00C94745" w:rsidRDefault="00DA1267" w:rsidP="002273D3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i/>
          <w:sz w:val="24"/>
          <w:szCs w:val="24"/>
        </w:rPr>
      </w:pPr>
      <w:r w:rsidRPr="00C94745">
        <w:rPr>
          <w:rFonts w:ascii="Bahnschrift" w:hAnsi="Bahnschrift" w:cs="Calibri"/>
          <w:sz w:val="24"/>
          <w:szCs w:val="24"/>
        </w:rPr>
        <w:tab/>
      </w:r>
      <w:r w:rsidRPr="00C94745">
        <w:rPr>
          <w:rFonts w:ascii="Bahnschrift" w:hAnsi="Bahnschrift" w:cs="Calibri"/>
          <w:i/>
          <w:sz w:val="24"/>
          <w:szCs w:val="24"/>
        </w:rPr>
        <w:t>MIEJSCOWOŚĆ I DATA</w:t>
      </w:r>
      <w:r w:rsidRPr="00C94745">
        <w:rPr>
          <w:rFonts w:ascii="Bahnschrift" w:hAnsi="Bahnschrift" w:cs="Calibri"/>
          <w:i/>
          <w:sz w:val="24"/>
          <w:szCs w:val="24"/>
        </w:rPr>
        <w:tab/>
        <w:t xml:space="preserve">CZYTELNY PODPIS </w:t>
      </w:r>
      <w:r w:rsidR="00CD284F" w:rsidRPr="00C94745">
        <w:rPr>
          <w:rFonts w:ascii="Bahnschrift" w:hAnsi="Bahnschrift" w:cs="Calibri"/>
          <w:i/>
          <w:sz w:val="24"/>
          <w:szCs w:val="24"/>
        </w:rPr>
        <w:t>OSOBY</w:t>
      </w:r>
      <w:r w:rsidR="002F4581" w:rsidRPr="00C94745">
        <w:rPr>
          <w:rFonts w:ascii="Bahnschrift" w:hAnsi="Bahnschrift" w:cs="Calibri"/>
          <w:i/>
          <w:sz w:val="24"/>
          <w:szCs w:val="24"/>
        </w:rPr>
        <w:br/>
        <w:t xml:space="preserve"> </w:t>
      </w:r>
      <w:r w:rsidR="002F4581" w:rsidRPr="00C94745">
        <w:rPr>
          <w:rFonts w:ascii="Bahnschrift" w:hAnsi="Bahnschrift" w:cs="Calibri"/>
          <w:i/>
          <w:sz w:val="24"/>
          <w:szCs w:val="24"/>
        </w:rPr>
        <w:tab/>
      </w:r>
      <w:r w:rsidR="002F4581" w:rsidRPr="00C94745">
        <w:rPr>
          <w:rFonts w:ascii="Bahnschrift" w:hAnsi="Bahnschrift" w:cs="Calibri"/>
          <w:i/>
          <w:sz w:val="24"/>
          <w:szCs w:val="24"/>
        </w:rPr>
        <w:tab/>
      </w:r>
      <w:r w:rsidR="00CD284F" w:rsidRPr="00C94745">
        <w:rPr>
          <w:rFonts w:ascii="Bahnschrift" w:hAnsi="Bahnschrift" w:cs="Calibri"/>
          <w:i/>
          <w:sz w:val="24"/>
          <w:szCs w:val="24"/>
        </w:rPr>
        <w:t>KANDYDUJĄCEJ DO PROJEKTU</w:t>
      </w:r>
    </w:p>
    <w:p w14:paraId="71F22043" w14:textId="77777777" w:rsidR="00ED6AFD" w:rsidRPr="00C94745" w:rsidRDefault="00ED6AFD" w:rsidP="002273D3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sz w:val="24"/>
          <w:szCs w:val="24"/>
        </w:rPr>
      </w:pPr>
    </w:p>
    <w:p w14:paraId="5F485051" w14:textId="2BD0CFEC" w:rsidR="00711B96" w:rsidRDefault="00711B96" w:rsidP="00711B96">
      <w:pPr>
        <w:tabs>
          <w:tab w:val="center" w:pos="2268"/>
          <w:tab w:val="center" w:pos="6804"/>
        </w:tabs>
        <w:spacing w:after="0"/>
        <w:rPr>
          <w:rFonts w:ascii="Bahnschrift" w:hAnsi="Bahnschrift"/>
          <w:bCs/>
          <w:sz w:val="24"/>
          <w:szCs w:val="24"/>
        </w:rPr>
      </w:pPr>
    </w:p>
    <w:p w14:paraId="2393A6B7" w14:textId="77777777" w:rsidR="000767E8" w:rsidRPr="00C94745" w:rsidRDefault="000767E8" w:rsidP="00711B96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i/>
          <w:sz w:val="24"/>
          <w:szCs w:val="24"/>
        </w:rPr>
      </w:pPr>
    </w:p>
    <w:sectPr w:rsidR="000767E8" w:rsidRPr="00C94745" w:rsidSect="00970634">
      <w:headerReference w:type="default" r:id="rId8"/>
      <w:footerReference w:type="default" r:id="rId9"/>
      <w:type w:val="continuous"/>
      <w:pgSz w:w="11906" w:h="16838"/>
      <w:pgMar w:top="113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20984" w14:textId="77777777" w:rsidR="00830845" w:rsidRDefault="00830845" w:rsidP="00A476FA">
      <w:pPr>
        <w:spacing w:after="0" w:line="240" w:lineRule="auto"/>
      </w:pPr>
      <w:r>
        <w:separator/>
      </w:r>
    </w:p>
  </w:endnote>
  <w:endnote w:type="continuationSeparator" w:id="0">
    <w:p w14:paraId="7C8D67FB" w14:textId="77777777" w:rsidR="00830845" w:rsidRDefault="00830845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4937" w14:textId="57792573" w:rsidR="006930F7" w:rsidRPr="009749ED" w:rsidRDefault="009749ED" w:rsidP="009749ED">
    <w:pPr>
      <w:pStyle w:val="Bezodstpw"/>
      <w:spacing w:before="240"/>
      <w:rPr>
        <w:rFonts w:ascii="Bahnschrift" w:hAnsi="Bahnschrift"/>
        <w:bCs/>
        <w:sz w:val="18"/>
        <w:szCs w:val="18"/>
        <w:lang w:val="pl-PL"/>
      </w:rPr>
    </w:pPr>
    <w:bookmarkStart w:id="2" w:name="_Hlk81387009"/>
    <w:bookmarkStart w:id="3" w:name="_Hlk81387008"/>
    <w:bookmarkStart w:id="4" w:name="_Hlk81387000"/>
    <w:bookmarkStart w:id="5" w:name="_Hlk81386999"/>
    <w:bookmarkStart w:id="6" w:name="_Hlk81386992"/>
    <w:bookmarkStart w:id="7" w:name="_Hlk81386991"/>
    <w:bookmarkStart w:id="8" w:name="_Hlk81386984"/>
    <w:bookmarkStart w:id="9" w:name="_Hlk81386983"/>
    <w:bookmarkStart w:id="10" w:name="_Hlk81386976"/>
    <w:bookmarkStart w:id="11" w:name="_Hlk81386975"/>
    <w:bookmarkStart w:id="12" w:name="_Hlk81386956"/>
    <w:bookmarkStart w:id="13" w:name="_Hlk81386955"/>
    <w:bookmarkStart w:id="14" w:name="_Hlk81386951"/>
    <w:bookmarkStart w:id="15" w:name="_Hlk81386950"/>
    <w:bookmarkStart w:id="16" w:name="_Hlk81386869"/>
    <w:bookmarkStart w:id="17" w:name="_Hlk81386868"/>
    <w:bookmarkStart w:id="18" w:name="_Hlk81386860"/>
    <w:bookmarkStart w:id="19" w:name="_Hlk81386859"/>
    <w:bookmarkStart w:id="20" w:name="_Hlk81386852"/>
    <w:bookmarkStart w:id="21" w:name="_Hlk81386851"/>
    <w:bookmarkStart w:id="22" w:name="_Hlk76464421"/>
    <w:bookmarkStart w:id="23" w:name="_Hlk76464420"/>
    <w:bookmarkStart w:id="24" w:name="_Hlk76464412"/>
    <w:bookmarkStart w:id="25" w:name="_Hlk76464411"/>
    <w:bookmarkStart w:id="26" w:name="_Hlk76464401"/>
    <w:bookmarkStart w:id="27" w:name="_Hlk76464400"/>
    <w:bookmarkStart w:id="28" w:name="_Hlk76464391"/>
    <w:bookmarkStart w:id="29" w:name="_Hlk76464390"/>
    <w:bookmarkStart w:id="30" w:name="_Hlk76464374"/>
    <w:bookmarkStart w:id="31" w:name="_Hlk76464373"/>
    <w:bookmarkStart w:id="32" w:name="_Hlk76464362"/>
    <w:bookmarkStart w:id="33" w:name="_Hlk76464361"/>
    <w:bookmarkStart w:id="34" w:name="_Hlk76464351"/>
    <w:bookmarkStart w:id="35" w:name="_Hlk76464350"/>
    <w:bookmarkStart w:id="36" w:name="_Hlk76464341"/>
    <w:bookmarkStart w:id="37" w:name="_Hlk76464340"/>
    <w:bookmarkStart w:id="38" w:name="_Hlk76464323"/>
    <w:bookmarkStart w:id="39" w:name="_Hlk76464322"/>
    <w:bookmarkStart w:id="40" w:name="_Hlk76464303"/>
    <w:bookmarkStart w:id="41" w:name="_Hlk76464302"/>
    <w:bookmarkStart w:id="42" w:name="_Hlk25429463"/>
    <w:bookmarkStart w:id="43" w:name="_Hlk25429462"/>
    <w:r w:rsidRPr="006B7527">
      <w:rPr>
        <w:rFonts w:ascii="Bahnschrift" w:hAnsi="Bahnschrift"/>
        <w:sz w:val="18"/>
        <w:szCs w:val="18"/>
        <w:lang w:val="pl-PL"/>
      </w:rPr>
      <w:t xml:space="preserve">Projekt </w:t>
    </w:r>
    <w:r w:rsidRPr="006B7527">
      <w:rPr>
        <w:rFonts w:ascii="Bahnschrift" w:hAnsi="Bahnschrift"/>
        <w:bCs/>
        <w:sz w:val="18"/>
        <w:szCs w:val="18"/>
        <w:lang w:val="pl-PL"/>
      </w:rPr>
      <w:t>„</w:t>
    </w:r>
    <w:r>
      <w:rPr>
        <w:rFonts w:ascii="Bahnschrift" w:hAnsi="Bahnschrift"/>
        <w:bCs/>
        <w:sz w:val="18"/>
        <w:szCs w:val="18"/>
        <w:lang w:val="pl-PL"/>
      </w:rPr>
      <w:t>Twoja Ścieżka Reintegr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” </w:t>
    </w:r>
    <w:r>
      <w:rPr>
        <w:rFonts w:ascii="Bahnschrift" w:hAnsi="Bahnschrift"/>
        <w:bCs/>
        <w:sz w:val="18"/>
        <w:szCs w:val="18"/>
        <w:lang w:val="pl-PL"/>
      </w:rPr>
      <w:t>(</w:t>
    </w:r>
    <w:r w:rsidRPr="006B7527">
      <w:rPr>
        <w:rFonts w:ascii="Bahnschrift" w:hAnsi="Bahnschrift"/>
        <w:bCs/>
        <w:sz w:val="18"/>
        <w:szCs w:val="18"/>
        <w:lang w:val="pl-PL"/>
      </w:rPr>
      <w:t>FE</w:t>
    </w:r>
    <w:r>
      <w:rPr>
        <w:rFonts w:ascii="Bahnschrift" w:hAnsi="Bahnschrift"/>
        <w:bCs/>
        <w:sz w:val="18"/>
        <w:szCs w:val="18"/>
        <w:lang w:val="pl-PL"/>
      </w:rPr>
      <w:t>MP</w:t>
    </w:r>
    <w:r w:rsidRPr="006B7527">
      <w:rPr>
        <w:rFonts w:ascii="Bahnschrift" w:hAnsi="Bahnschrift"/>
        <w:bCs/>
        <w:sz w:val="18"/>
        <w:szCs w:val="18"/>
        <w:lang w:val="pl-PL"/>
      </w:rPr>
      <w:t>.06.</w:t>
    </w:r>
    <w:r>
      <w:rPr>
        <w:rFonts w:ascii="Bahnschrift" w:hAnsi="Bahnschrift"/>
        <w:bCs/>
        <w:sz w:val="18"/>
        <w:szCs w:val="18"/>
        <w:lang w:val="pl-PL"/>
      </w:rPr>
      <w:t>16</w:t>
    </w:r>
    <w:r w:rsidRPr="006B7527">
      <w:rPr>
        <w:rFonts w:ascii="Bahnschrift" w:hAnsi="Bahnschrift"/>
        <w:bCs/>
        <w:sz w:val="18"/>
        <w:szCs w:val="18"/>
        <w:lang w:val="pl-PL"/>
      </w:rPr>
      <w:t>-I</w:t>
    </w:r>
    <w:r>
      <w:rPr>
        <w:rFonts w:ascii="Bahnschrift" w:hAnsi="Bahnschrift"/>
        <w:bCs/>
        <w:sz w:val="18"/>
        <w:szCs w:val="18"/>
        <w:lang w:val="pl-PL"/>
      </w:rPr>
      <w:t>P</w:t>
    </w:r>
    <w:r w:rsidRPr="006B7527">
      <w:rPr>
        <w:rFonts w:ascii="Bahnschrift" w:hAnsi="Bahnschrift"/>
        <w:bCs/>
        <w:sz w:val="18"/>
        <w:szCs w:val="18"/>
        <w:lang w:val="pl-PL"/>
      </w:rPr>
      <w:t>.0</w:t>
    </w:r>
    <w:r>
      <w:rPr>
        <w:rFonts w:ascii="Bahnschrift" w:hAnsi="Bahnschrift"/>
        <w:bCs/>
        <w:sz w:val="18"/>
        <w:szCs w:val="18"/>
        <w:lang w:val="pl-PL"/>
      </w:rPr>
      <w:t>2</w:t>
    </w:r>
    <w:r w:rsidRPr="006B7527">
      <w:rPr>
        <w:rFonts w:ascii="Bahnschrift" w:hAnsi="Bahnschrift"/>
        <w:bCs/>
        <w:sz w:val="18"/>
        <w:szCs w:val="18"/>
        <w:lang w:val="pl-PL"/>
      </w:rPr>
      <w:t>-00</w:t>
    </w:r>
    <w:r>
      <w:rPr>
        <w:rFonts w:ascii="Bahnschrift" w:hAnsi="Bahnschrift"/>
        <w:bCs/>
        <w:sz w:val="18"/>
        <w:szCs w:val="18"/>
        <w:lang w:val="pl-PL"/>
      </w:rPr>
      <w:t>70</w:t>
    </w:r>
    <w:r w:rsidRPr="006B7527">
      <w:rPr>
        <w:rFonts w:ascii="Bahnschrift" w:hAnsi="Bahnschrift"/>
        <w:bCs/>
        <w:sz w:val="18"/>
        <w:szCs w:val="18"/>
        <w:lang w:val="pl-PL"/>
      </w:rPr>
      <w:t>/2</w:t>
    </w:r>
    <w:r>
      <w:rPr>
        <w:rFonts w:ascii="Bahnschrift" w:hAnsi="Bahnschrift"/>
        <w:bCs/>
        <w:sz w:val="18"/>
        <w:szCs w:val="18"/>
        <w:lang w:val="pl-PL"/>
      </w:rPr>
      <w:t>4)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realizowan</w:t>
    </w:r>
    <w:r>
      <w:rPr>
        <w:rFonts w:ascii="Bahnschrift" w:hAnsi="Bahnschrift"/>
        <w:bCs/>
        <w:sz w:val="18"/>
        <w:szCs w:val="18"/>
        <w:lang w:val="pl-PL"/>
      </w:rPr>
      <w:t>y przez Fundację Instytut Eduk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r w:rsidRPr="006B7527"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 w:rsidRPr="006B7527">
      <w:rPr>
        <w:rFonts w:ascii="Bahnschrift" w:hAnsi="Bahnschrift"/>
        <w:bCs/>
        <w:sz w:val="18"/>
        <w:szCs w:val="18"/>
        <w:lang w:val="pl-PL"/>
      </w:rPr>
      <w:t xml:space="preserve">w ramach programu Fundusze Europejskie dla </w:t>
    </w:r>
    <w:r>
      <w:rPr>
        <w:rFonts w:ascii="Bahnschrift" w:hAnsi="Bahnschrift"/>
        <w:bCs/>
        <w:sz w:val="18"/>
        <w:szCs w:val="18"/>
        <w:lang w:val="pl-PL"/>
      </w:rPr>
      <w:t>Małopolsk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 w:rsidRPr="006B7527">
      <w:rPr>
        <w:rFonts w:ascii="Bahnschrift" w:hAnsi="Bahnschrift"/>
        <w:sz w:val="18"/>
        <w:szCs w:val="18"/>
        <w:lang w:val="pl-PL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85C4A" w14:textId="77777777" w:rsidR="00830845" w:rsidRDefault="00830845" w:rsidP="00A476FA">
      <w:pPr>
        <w:spacing w:after="0" w:line="240" w:lineRule="auto"/>
      </w:pPr>
      <w:r>
        <w:separator/>
      </w:r>
    </w:p>
  </w:footnote>
  <w:footnote w:type="continuationSeparator" w:id="0">
    <w:p w14:paraId="133328A8" w14:textId="77777777" w:rsidR="00830845" w:rsidRDefault="00830845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BE0F" w14:textId="284A44BB" w:rsidR="006D49F7" w:rsidRPr="006A3F79" w:rsidRDefault="00A407BF" w:rsidP="006A3F79">
    <w:pPr>
      <w:pStyle w:val="Nagwek"/>
      <w:spacing w:before="480" w:after="240"/>
      <w:rPr>
        <w:b/>
        <w:bCs/>
      </w:rPr>
    </w:pPr>
    <w:r>
      <w:rPr>
        <w:noProof/>
      </w:rPr>
      <w:drawing>
        <wp:inline distT="0" distB="0" distL="0" distR="0" wp14:anchorId="443B896F" wp14:editId="074ACCDA">
          <wp:extent cx="5731510" cy="490855"/>
          <wp:effectExtent l="0" t="0" r="0" b="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7368"/>
    <w:multiLevelType w:val="hybridMultilevel"/>
    <w:tmpl w:val="6EC0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C0B6E"/>
    <w:multiLevelType w:val="hybridMultilevel"/>
    <w:tmpl w:val="5156BA4A"/>
    <w:lvl w:ilvl="0" w:tplc="5E24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1814"/>
    <w:multiLevelType w:val="hybridMultilevel"/>
    <w:tmpl w:val="AE0226E6"/>
    <w:lvl w:ilvl="0" w:tplc="FFFFFFFF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D60AD0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D5486"/>
    <w:multiLevelType w:val="hybridMultilevel"/>
    <w:tmpl w:val="C2A8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3ECF"/>
    <w:multiLevelType w:val="hybridMultilevel"/>
    <w:tmpl w:val="BCB62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D5A0E"/>
    <w:multiLevelType w:val="hybridMultilevel"/>
    <w:tmpl w:val="639E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6F5A"/>
    <w:multiLevelType w:val="hybridMultilevel"/>
    <w:tmpl w:val="61128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00F"/>
    <w:multiLevelType w:val="hybridMultilevel"/>
    <w:tmpl w:val="D4F6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65F5"/>
    <w:multiLevelType w:val="hybridMultilevel"/>
    <w:tmpl w:val="8B32804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A8E"/>
    <w:multiLevelType w:val="hybridMultilevel"/>
    <w:tmpl w:val="54F470D0"/>
    <w:lvl w:ilvl="0" w:tplc="C016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E80"/>
    <w:multiLevelType w:val="hybridMultilevel"/>
    <w:tmpl w:val="96D8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53F"/>
    <w:multiLevelType w:val="hybridMultilevel"/>
    <w:tmpl w:val="C7FED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7CDA7E89"/>
    <w:multiLevelType w:val="hybridMultilevel"/>
    <w:tmpl w:val="3CAAAB78"/>
    <w:lvl w:ilvl="0" w:tplc="C016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E507F"/>
    <w:multiLevelType w:val="hybridMultilevel"/>
    <w:tmpl w:val="F14A3B5E"/>
    <w:lvl w:ilvl="0" w:tplc="FFFFFFFF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D60AD0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18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7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1143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187077">
    <w:abstractNumId w:val="1"/>
    <w:lvlOverride w:ilvl="0">
      <w:startOverride w:val="1"/>
    </w:lvlOverride>
  </w:num>
  <w:num w:numId="5" w16cid:durableId="974717421">
    <w:abstractNumId w:val="2"/>
    <w:lvlOverride w:ilvl="0">
      <w:startOverride w:val="1"/>
    </w:lvlOverride>
  </w:num>
  <w:num w:numId="6" w16cid:durableId="554584069">
    <w:abstractNumId w:val="24"/>
  </w:num>
  <w:num w:numId="7" w16cid:durableId="2096049915">
    <w:abstractNumId w:val="15"/>
  </w:num>
  <w:num w:numId="8" w16cid:durableId="207421689">
    <w:abstractNumId w:val="6"/>
  </w:num>
  <w:num w:numId="9" w16cid:durableId="516240657">
    <w:abstractNumId w:val="5"/>
  </w:num>
  <w:num w:numId="10" w16cid:durableId="208941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82067">
    <w:abstractNumId w:val="13"/>
  </w:num>
  <w:num w:numId="12" w16cid:durableId="2067750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104919">
    <w:abstractNumId w:val="11"/>
  </w:num>
  <w:num w:numId="14" w16cid:durableId="2118135113">
    <w:abstractNumId w:val="18"/>
  </w:num>
  <w:num w:numId="15" w16cid:durableId="403844640">
    <w:abstractNumId w:val="9"/>
  </w:num>
  <w:num w:numId="16" w16cid:durableId="1932081295">
    <w:abstractNumId w:val="7"/>
  </w:num>
  <w:num w:numId="17" w16cid:durableId="996105794">
    <w:abstractNumId w:val="14"/>
  </w:num>
  <w:num w:numId="18" w16cid:durableId="67502395">
    <w:abstractNumId w:val="16"/>
  </w:num>
  <w:num w:numId="19" w16cid:durableId="672491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806669">
    <w:abstractNumId w:val="7"/>
  </w:num>
  <w:num w:numId="21" w16cid:durableId="1925797036">
    <w:abstractNumId w:val="12"/>
  </w:num>
  <w:num w:numId="22" w16cid:durableId="144593255">
    <w:abstractNumId w:val="8"/>
  </w:num>
  <w:num w:numId="23" w16cid:durableId="1490168725">
    <w:abstractNumId w:val="20"/>
  </w:num>
  <w:num w:numId="24" w16cid:durableId="1557276234">
    <w:abstractNumId w:val="23"/>
  </w:num>
  <w:num w:numId="25" w16cid:durableId="361059991">
    <w:abstractNumId w:val="22"/>
  </w:num>
  <w:num w:numId="26" w16cid:durableId="617834167">
    <w:abstractNumId w:val="21"/>
  </w:num>
  <w:num w:numId="27" w16cid:durableId="318384265">
    <w:abstractNumId w:val="25"/>
  </w:num>
  <w:num w:numId="28" w16cid:durableId="736589884">
    <w:abstractNumId w:val="19"/>
  </w:num>
  <w:num w:numId="29" w16cid:durableId="1642034726">
    <w:abstractNumId w:val="10"/>
  </w:num>
  <w:num w:numId="30" w16cid:durableId="1423454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1381"/>
    <w:rsid w:val="000029EC"/>
    <w:rsid w:val="000253AE"/>
    <w:rsid w:val="0003279A"/>
    <w:rsid w:val="00032A2C"/>
    <w:rsid w:val="00036A0E"/>
    <w:rsid w:val="00036B8D"/>
    <w:rsid w:val="00040A98"/>
    <w:rsid w:val="000534BB"/>
    <w:rsid w:val="00060F25"/>
    <w:rsid w:val="00062524"/>
    <w:rsid w:val="000767E8"/>
    <w:rsid w:val="00077451"/>
    <w:rsid w:val="000775AE"/>
    <w:rsid w:val="00081280"/>
    <w:rsid w:val="000820E2"/>
    <w:rsid w:val="00082B5D"/>
    <w:rsid w:val="000910EF"/>
    <w:rsid w:val="00091E8B"/>
    <w:rsid w:val="000A5973"/>
    <w:rsid w:val="000B0BFE"/>
    <w:rsid w:val="000B2CEF"/>
    <w:rsid w:val="000C54B8"/>
    <w:rsid w:val="000D035E"/>
    <w:rsid w:val="000D12BE"/>
    <w:rsid w:val="000E58D6"/>
    <w:rsid w:val="0012090F"/>
    <w:rsid w:val="00130873"/>
    <w:rsid w:val="00136E58"/>
    <w:rsid w:val="00144D4E"/>
    <w:rsid w:val="0015433E"/>
    <w:rsid w:val="001704AD"/>
    <w:rsid w:val="0017251D"/>
    <w:rsid w:val="00182FEA"/>
    <w:rsid w:val="00192586"/>
    <w:rsid w:val="00192917"/>
    <w:rsid w:val="001C09F0"/>
    <w:rsid w:val="001C7EB6"/>
    <w:rsid w:val="001F009F"/>
    <w:rsid w:val="001F582A"/>
    <w:rsid w:val="00200D07"/>
    <w:rsid w:val="002040AB"/>
    <w:rsid w:val="00207F65"/>
    <w:rsid w:val="00213406"/>
    <w:rsid w:val="002230BB"/>
    <w:rsid w:val="002273D3"/>
    <w:rsid w:val="002349DE"/>
    <w:rsid w:val="002443E7"/>
    <w:rsid w:val="00256A7B"/>
    <w:rsid w:val="00263882"/>
    <w:rsid w:val="00270B45"/>
    <w:rsid w:val="00274916"/>
    <w:rsid w:val="002826B3"/>
    <w:rsid w:val="00286C0A"/>
    <w:rsid w:val="00293AA7"/>
    <w:rsid w:val="00296C72"/>
    <w:rsid w:val="002A5031"/>
    <w:rsid w:val="002A5231"/>
    <w:rsid w:val="002B142F"/>
    <w:rsid w:val="002B7708"/>
    <w:rsid w:val="002C3F8F"/>
    <w:rsid w:val="002C5AF6"/>
    <w:rsid w:val="002D389C"/>
    <w:rsid w:val="002D5CC5"/>
    <w:rsid w:val="002E46A0"/>
    <w:rsid w:val="002F4581"/>
    <w:rsid w:val="003048C9"/>
    <w:rsid w:val="00310BA0"/>
    <w:rsid w:val="00316514"/>
    <w:rsid w:val="003168AD"/>
    <w:rsid w:val="00320960"/>
    <w:rsid w:val="00324053"/>
    <w:rsid w:val="003254C7"/>
    <w:rsid w:val="00347E63"/>
    <w:rsid w:val="00357EA1"/>
    <w:rsid w:val="00364425"/>
    <w:rsid w:val="00365476"/>
    <w:rsid w:val="00374FB3"/>
    <w:rsid w:val="00383264"/>
    <w:rsid w:val="00384F04"/>
    <w:rsid w:val="00385452"/>
    <w:rsid w:val="00391409"/>
    <w:rsid w:val="003961B4"/>
    <w:rsid w:val="00396820"/>
    <w:rsid w:val="003976A8"/>
    <w:rsid w:val="003A33E8"/>
    <w:rsid w:val="003A6D4D"/>
    <w:rsid w:val="003B2B10"/>
    <w:rsid w:val="003B3698"/>
    <w:rsid w:val="003C28B2"/>
    <w:rsid w:val="003C2A7A"/>
    <w:rsid w:val="003C7601"/>
    <w:rsid w:val="003D1924"/>
    <w:rsid w:val="003D4056"/>
    <w:rsid w:val="003D43E4"/>
    <w:rsid w:val="00405AEF"/>
    <w:rsid w:val="00406FAD"/>
    <w:rsid w:val="0041293E"/>
    <w:rsid w:val="00416FCF"/>
    <w:rsid w:val="00421F25"/>
    <w:rsid w:val="0043133D"/>
    <w:rsid w:val="00437DA7"/>
    <w:rsid w:val="0044011C"/>
    <w:rsid w:val="00444E9C"/>
    <w:rsid w:val="004560E4"/>
    <w:rsid w:val="00474145"/>
    <w:rsid w:val="00477A98"/>
    <w:rsid w:val="004846DC"/>
    <w:rsid w:val="004A47F0"/>
    <w:rsid w:val="004A511F"/>
    <w:rsid w:val="004B1321"/>
    <w:rsid w:val="004B578B"/>
    <w:rsid w:val="004D12E1"/>
    <w:rsid w:val="004F08CF"/>
    <w:rsid w:val="004F3CDE"/>
    <w:rsid w:val="004F5C0E"/>
    <w:rsid w:val="00503C04"/>
    <w:rsid w:val="00507572"/>
    <w:rsid w:val="00507F67"/>
    <w:rsid w:val="00520A2A"/>
    <w:rsid w:val="00530D94"/>
    <w:rsid w:val="005310C8"/>
    <w:rsid w:val="00537A5E"/>
    <w:rsid w:val="005477A7"/>
    <w:rsid w:val="00550110"/>
    <w:rsid w:val="005670B3"/>
    <w:rsid w:val="005675FE"/>
    <w:rsid w:val="00570A84"/>
    <w:rsid w:val="00581EEF"/>
    <w:rsid w:val="005828CE"/>
    <w:rsid w:val="00583A3C"/>
    <w:rsid w:val="005C3350"/>
    <w:rsid w:val="005E4F56"/>
    <w:rsid w:val="005E67D4"/>
    <w:rsid w:val="005E75B0"/>
    <w:rsid w:val="005F13F3"/>
    <w:rsid w:val="005F47AB"/>
    <w:rsid w:val="005F7085"/>
    <w:rsid w:val="006011C3"/>
    <w:rsid w:val="00610AA0"/>
    <w:rsid w:val="00613A3A"/>
    <w:rsid w:val="006411FB"/>
    <w:rsid w:val="00647CA0"/>
    <w:rsid w:val="00652EA4"/>
    <w:rsid w:val="0066032D"/>
    <w:rsid w:val="00666E65"/>
    <w:rsid w:val="006755BF"/>
    <w:rsid w:val="00687171"/>
    <w:rsid w:val="00692028"/>
    <w:rsid w:val="006930F7"/>
    <w:rsid w:val="00693E70"/>
    <w:rsid w:val="006A3F79"/>
    <w:rsid w:val="006A763F"/>
    <w:rsid w:val="006B01C8"/>
    <w:rsid w:val="006B7527"/>
    <w:rsid w:val="006C32FC"/>
    <w:rsid w:val="006D1350"/>
    <w:rsid w:val="006D2B23"/>
    <w:rsid w:val="006D49F7"/>
    <w:rsid w:val="006E2EDA"/>
    <w:rsid w:val="006E753B"/>
    <w:rsid w:val="006F4946"/>
    <w:rsid w:val="006F5DE4"/>
    <w:rsid w:val="006F7962"/>
    <w:rsid w:val="00711B96"/>
    <w:rsid w:val="00721346"/>
    <w:rsid w:val="007273EC"/>
    <w:rsid w:val="00732D2B"/>
    <w:rsid w:val="007A6DCA"/>
    <w:rsid w:val="007A7038"/>
    <w:rsid w:val="007B7717"/>
    <w:rsid w:val="007B7D52"/>
    <w:rsid w:val="007E15FD"/>
    <w:rsid w:val="007E6DDF"/>
    <w:rsid w:val="007E6FE4"/>
    <w:rsid w:val="007F2660"/>
    <w:rsid w:val="0080306F"/>
    <w:rsid w:val="0080670D"/>
    <w:rsid w:val="008110F4"/>
    <w:rsid w:val="00811AD0"/>
    <w:rsid w:val="0082311B"/>
    <w:rsid w:val="00830845"/>
    <w:rsid w:val="00836E01"/>
    <w:rsid w:val="00851A8C"/>
    <w:rsid w:val="00851CC0"/>
    <w:rsid w:val="0085345F"/>
    <w:rsid w:val="00857917"/>
    <w:rsid w:val="00857DB8"/>
    <w:rsid w:val="00860C97"/>
    <w:rsid w:val="00870C3A"/>
    <w:rsid w:val="00873859"/>
    <w:rsid w:val="008740A3"/>
    <w:rsid w:val="00881E76"/>
    <w:rsid w:val="0088542A"/>
    <w:rsid w:val="00894675"/>
    <w:rsid w:val="008B020F"/>
    <w:rsid w:val="008B2F3B"/>
    <w:rsid w:val="008B6CF1"/>
    <w:rsid w:val="008C255C"/>
    <w:rsid w:val="008D01B0"/>
    <w:rsid w:val="008D12B8"/>
    <w:rsid w:val="008E1A0D"/>
    <w:rsid w:val="008F67EF"/>
    <w:rsid w:val="008F6E1F"/>
    <w:rsid w:val="0090423C"/>
    <w:rsid w:val="009069FB"/>
    <w:rsid w:val="00925F4D"/>
    <w:rsid w:val="00931B6C"/>
    <w:rsid w:val="009530B3"/>
    <w:rsid w:val="00970634"/>
    <w:rsid w:val="00972B02"/>
    <w:rsid w:val="009749ED"/>
    <w:rsid w:val="00984328"/>
    <w:rsid w:val="0098486F"/>
    <w:rsid w:val="009A70E2"/>
    <w:rsid w:val="009A7909"/>
    <w:rsid w:val="009B4493"/>
    <w:rsid w:val="009B58AF"/>
    <w:rsid w:val="009D7F93"/>
    <w:rsid w:val="009E0D21"/>
    <w:rsid w:val="009E1DEF"/>
    <w:rsid w:val="00A14846"/>
    <w:rsid w:val="00A14C3E"/>
    <w:rsid w:val="00A17CBF"/>
    <w:rsid w:val="00A2668B"/>
    <w:rsid w:val="00A34474"/>
    <w:rsid w:val="00A407BF"/>
    <w:rsid w:val="00A4732D"/>
    <w:rsid w:val="00A475B1"/>
    <w:rsid w:val="00A476FA"/>
    <w:rsid w:val="00A5039D"/>
    <w:rsid w:val="00A579D1"/>
    <w:rsid w:val="00A60E24"/>
    <w:rsid w:val="00A624FB"/>
    <w:rsid w:val="00A81B86"/>
    <w:rsid w:val="00A87E27"/>
    <w:rsid w:val="00A923EF"/>
    <w:rsid w:val="00AA1359"/>
    <w:rsid w:val="00AA59DF"/>
    <w:rsid w:val="00AB7117"/>
    <w:rsid w:val="00AC0109"/>
    <w:rsid w:val="00AC3891"/>
    <w:rsid w:val="00AD54F9"/>
    <w:rsid w:val="00AD70CE"/>
    <w:rsid w:val="00AF5F4F"/>
    <w:rsid w:val="00B10B61"/>
    <w:rsid w:val="00B128CD"/>
    <w:rsid w:val="00B141D7"/>
    <w:rsid w:val="00B173F1"/>
    <w:rsid w:val="00B401E1"/>
    <w:rsid w:val="00B405B4"/>
    <w:rsid w:val="00B7720B"/>
    <w:rsid w:val="00B8054D"/>
    <w:rsid w:val="00B80BCE"/>
    <w:rsid w:val="00B82671"/>
    <w:rsid w:val="00BA0D0B"/>
    <w:rsid w:val="00BA0F00"/>
    <w:rsid w:val="00BA515F"/>
    <w:rsid w:val="00BB1752"/>
    <w:rsid w:val="00BB4489"/>
    <w:rsid w:val="00BC7F2E"/>
    <w:rsid w:val="00BD1FC2"/>
    <w:rsid w:val="00BD568A"/>
    <w:rsid w:val="00BE0208"/>
    <w:rsid w:val="00BE19C7"/>
    <w:rsid w:val="00BE1D0A"/>
    <w:rsid w:val="00BE4718"/>
    <w:rsid w:val="00BE5A2E"/>
    <w:rsid w:val="00BF136D"/>
    <w:rsid w:val="00C12A68"/>
    <w:rsid w:val="00C1527B"/>
    <w:rsid w:val="00C26CEF"/>
    <w:rsid w:val="00C33C58"/>
    <w:rsid w:val="00C559C4"/>
    <w:rsid w:val="00C55FAF"/>
    <w:rsid w:val="00C76314"/>
    <w:rsid w:val="00C839F4"/>
    <w:rsid w:val="00C85214"/>
    <w:rsid w:val="00C855A3"/>
    <w:rsid w:val="00C94745"/>
    <w:rsid w:val="00C957E7"/>
    <w:rsid w:val="00CC5601"/>
    <w:rsid w:val="00CC5852"/>
    <w:rsid w:val="00CD284F"/>
    <w:rsid w:val="00CE3AE8"/>
    <w:rsid w:val="00CF1D4C"/>
    <w:rsid w:val="00D06971"/>
    <w:rsid w:val="00D17A78"/>
    <w:rsid w:val="00D20F98"/>
    <w:rsid w:val="00D41074"/>
    <w:rsid w:val="00D67B52"/>
    <w:rsid w:val="00D73721"/>
    <w:rsid w:val="00D76800"/>
    <w:rsid w:val="00D801E5"/>
    <w:rsid w:val="00D805B6"/>
    <w:rsid w:val="00D82FD5"/>
    <w:rsid w:val="00D86086"/>
    <w:rsid w:val="00DA1267"/>
    <w:rsid w:val="00DA3381"/>
    <w:rsid w:val="00DB5584"/>
    <w:rsid w:val="00DC36A6"/>
    <w:rsid w:val="00DC3B37"/>
    <w:rsid w:val="00DD4501"/>
    <w:rsid w:val="00DE2C84"/>
    <w:rsid w:val="00DE5DAB"/>
    <w:rsid w:val="00DF38A7"/>
    <w:rsid w:val="00DF615B"/>
    <w:rsid w:val="00E17E53"/>
    <w:rsid w:val="00E33541"/>
    <w:rsid w:val="00E33EAC"/>
    <w:rsid w:val="00E4093A"/>
    <w:rsid w:val="00E65F14"/>
    <w:rsid w:val="00E66667"/>
    <w:rsid w:val="00E739C0"/>
    <w:rsid w:val="00E825C3"/>
    <w:rsid w:val="00E944D7"/>
    <w:rsid w:val="00E955AF"/>
    <w:rsid w:val="00EB6CD6"/>
    <w:rsid w:val="00EB78A9"/>
    <w:rsid w:val="00ED6AFD"/>
    <w:rsid w:val="00EE0DFA"/>
    <w:rsid w:val="00EE26C1"/>
    <w:rsid w:val="00F07BE0"/>
    <w:rsid w:val="00F1665C"/>
    <w:rsid w:val="00F24E19"/>
    <w:rsid w:val="00F24EFC"/>
    <w:rsid w:val="00F30879"/>
    <w:rsid w:val="00F5279F"/>
    <w:rsid w:val="00F564A9"/>
    <w:rsid w:val="00F82170"/>
    <w:rsid w:val="00F83760"/>
    <w:rsid w:val="00F85CA1"/>
    <w:rsid w:val="00FA1537"/>
    <w:rsid w:val="00FA3325"/>
    <w:rsid w:val="00FA7DA9"/>
    <w:rsid w:val="00FB015A"/>
    <w:rsid w:val="00FB2599"/>
    <w:rsid w:val="00FB7CDB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7176"/>
  <w15:docId w15:val="{FB394615-86B2-43D7-9960-D8FDE355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5C3350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F3C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39B-328B-4356-BBFF-4F8C81A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ielak</cp:lastModifiedBy>
  <cp:revision>133</cp:revision>
  <cp:lastPrinted>2017-07-10T17:19:00Z</cp:lastPrinted>
  <dcterms:created xsi:type="dcterms:W3CDTF">2018-06-18T15:16:00Z</dcterms:created>
  <dcterms:modified xsi:type="dcterms:W3CDTF">2024-10-28T21:15:00Z</dcterms:modified>
</cp:coreProperties>
</file>